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B75" w:rsidRPr="00054B75" w:rsidRDefault="00054B75" w:rsidP="00054B7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19307F">
        <w:rPr>
          <w:rFonts w:ascii="Times New Roman" w:eastAsia="Calibri" w:hAnsi="Times New Roman" w:cs="Times New Roman"/>
          <w:b/>
          <w:sz w:val="24"/>
          <w:szCs w:val="24"/>
        </w:rPr>
        <w:t>КОМАНДНАЯ ЗАЯВКА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054B75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>для студентов)</w:t>
      </w:r>
    </w:p>
    <w:p w:rsidR="00054B75" w:rsidRPr="0019307F" w:rsidRDefault="00054B75" w:rsidP="00054B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307F">
        <w:rPr>
          <w:rFonts w:ascii="Times New Roman" w:eastAsia="Calibri" w:hAnsi="Times New Roman" w:cs="Times New Roman"/>
          <w:sz w:val="24"/>
          <w:szCs w:val="24"/>
        </w:rPr>
        <w:t>на участие в чемпионате по решению корпоративных кейсов АЛРОСА</w:t>
      </w:r>
    </w:p>
    <w:p w:rsidR="00054B75" w:rsidRPr="0019307F" w:rsidRDefault="00054B75" w:rsidP="00054B75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4B75" w:rsidRPr="0019307F" w:rsidRDefault="00054B75" w:rsidP="00054B75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19307F">
        <w:rPr>
          <w:rFonts w:ascii="Times New Roman" w:eastAsia="Calibri" w:hAnsi="Times New Roman" w:cs="Times New Roman"/>
          <w:sz w:val="24"/>
          <w:szCs w:val="24"/>
        </w:rPr>
        <w:t>от ________________________________________________________________</w:t>
      </w:r>
    </w:p>
    <w:p w:rsidR="00054B75" w:rsidRPr="0019307F" w:rsidRDefault="00054B75" w:rsidP="00054B7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307F">
        <w:rPr>
          <w:rFonts w:ascii="Times New Roman" w:eastAsia="Calibri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eastAsia="Calibri" w:hAnsi="Times New Roman" w:cs="Times New Roman"/>
          <w:sz w:val="24"/>
          <w:szCs w:val="24"/>
        </w:rPr>
        <w:t>учебного заведения</w:t>
      </w:r>
      <w:r w:rsidRPr="0019307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54B75" w:rsidRPr="0019307F" w:rsidRDefault="00054B75" w:rsidP="00054B7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307F">
        <w:rPr>
          <w:rFonts w:ascii="Times New Roman" w:eastAsia="Calibri" w:hAnsi="Times New Roman" w:cs="Times New Roman"/>
          <w:sz w:val="24"/>
          <w:szCs w:val="24"/>
        </w:rPr>
        <w:t>Название команды__________________________________________________</w:t>
      </w:r>
    </w:p>
    <w:p w:rsidR="00054B75" w:rsidRPr="0019307F" w:rsidRDefault="00054B75" w:rsidP="00054B7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307F">
        <w:rPr>
          <w:rFonts w:ascii="Times New Roman" w:eastAsia="Calibri" w:hAnsi="Times New Roman" w:cs="Times New Roman"/>
          <w:sz w:val="24"/>
          <w:szCs w:val="24"/>
        </w:rPr>
        <w:t>Направление_______________________________________________________</w:t>
      </w:r>
    </w:p>
    <w:p w:rsidR="00054B75" w:rsidRPr="0019307F" w:rsidRDefault="00054B75" w:rsidP="00054B7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9627" w:type="dxa"/>
        <w:tblLook w:val="04A0" w:firstRow="1" w:lastRow="0" w:firstColumn="1" w:lastColumn="0" w:noHBand="0" w:noVBand="1"/>
      </w:tblPr>
      <w:tblGrid>
        <w:gridCol w:w="503"/>
        <w:gridCol w:w="2204"/>
        <w:gridCol w:w="1773"/>
        <w:gridCol w:w="1429"/>
        <w:gridCol w:w="1808"/>
        <w:gridCol w:w="1910"/>
      </w:tblGrid>
      <w:tr w:rsidR="00054B75" w:rsidRPr="0019307F" w:rsidTr="00054B7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F">
              <w:rPr>
                <w:rFonts w:ascii="Times New Roman" w:hAnsi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F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F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</w:tr>
      <w:tr w:rsidR="00054B75" w:rsidRPr="0019307F" w:rsidTr="00054B7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F4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(капитан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B75" w:rsidRPr="0019307F" w:rsidTr="00054B7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B75" w:rsidRPr="0019307F" w:rsidTr="00054B7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B75" w:rsidRPr="0019307F" w:rsidTr="00054B7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4B75" w:rsidRPr="0019307F" w:rsidRDefault="00054B75" w:rsidP="00054B7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4B75" w:rsidRPr="0019307F" w:rsidRDefault="00054B75" w:rsidP="00054B75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екан                                             </w:t>
      </w:r>
      <w:r w:rsidRPr="001930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07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/         _____                      /</w:t>
      </w:r>
    </w:p>
    <w:p w:rsidR="00054B75" w:rsidRDefault="00054B75" w:rsidP="00054B7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именование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акультета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  <w:r w:rsidRPr="00193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дпись)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</w:t>
      </w:r>
      <w:r w:rsidRPr="00193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сшифровка)</w:t>
      </w:r>
    </w:p>
    <w:p w:rsidR="00277F89" w:rsidRPr="0019307F" w:rsidRDefault="00277F89" w:rsidP="00054B7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E44EB" w:rsidRPr="0019307F" w:rsidRDefault="00EE44EB" w:rsidP="00EE44E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7F89" w:rsidRPr="0019307F" w:rsidRDefault="00277F89" w:rsidP="00277F89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екан                                             </w:t>
      </w:r>
      <w:r w:rsidRPr="001930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07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/         _____                      /</w:t>
      </w:r>
    </w:p>
    <w:p w:rsidR="00277F89" w:rsidRPr="0019307F" w:rsidRDefault="00277F89" w:rsidP="00277F8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именование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акультета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  <w:r w:rsidRPr="00193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дпись)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</w:t>
      </w:r>
      <w:r w:rsidRPr="00193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сшифровка)</w:t>
      </w:r>
    </w:p>
    <w:p w:rsidR="00277F89" w:rsidRPr="0019307F" w:rsidRDefault="00277F89" w:rsidP="00277F89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0938" w:rsidRDefault="00070938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0938" w:rsidRDefault="00070938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0938" w:rsidRDefault="00070938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0938" w:rsidRDefault="00070938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0938" w:rsidRDefault="00070938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0938" w:rsidRDefault="00070938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0938" w:rsidRDefault="00070938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B75" w:rsidRDefault="00054B75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B75" w:rsidRDefault="00054B75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B75" w:rsidRDefault="00054B75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B75" w:rsidRDefault="00054B75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B75" w:rsidRDefault="00054B75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B75" w:rsidRDefault="00054B75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B75" w:rsidRDefault="00054B75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B75" w:rsidRDefault="00054B75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B75" w:rsidRDefault="00054B75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B75" w:rsidRDefault="00054B75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B75" w:rsidRDefault="00054B75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B75" w:rsidRDefault="00054B75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B75" w:rsidRDefault="00054B75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B75" w:rsidRDefault="00054B75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B75" w:rsidRDefault="00054B75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B75" w:rsidRDefault="00054B75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0938" w:rsidRDefault="00070938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0938" w:rsidRDefault="00070938" w:rsidP="00E92AA6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070938" w:rsidSect="00093F3C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7272"/>
    <w:multiLevelType w:val="hybridMultilevel"/>
    <w:tmpl w:val="DAD22C16"/>
    <w:lvl w:ilvl="0" w:tplc="C4C67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364DB"/>
    <w:multiLevelType w:val="hybridMultilevel"/>
    <w:tmpl w:val="49E2ECF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80C2C"/>
    <w:multiLevelType w:val="hybridMultilevel"/>
    <w:tmpl w:val="49E2ECF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C2567"/>
    <w:multiLevelType w:val="multilevel"/>
    <w:tmpl w:val="2528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C6796"/>
    <w:multiLevelType w:val="multilevel"/>
    <w:tmpl w:val="260C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21B668C4"/>
    <w:multiLevelType w:val="hybridMultilevel"/>
    <w:tmpl w:val="E51CE9E2"/>
    <w:lvl w:ilvl="0" w:tplc="0A0812B8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499383F"/>
    <w:multiLevelType w:val="hybridMultilevel"/>
    <w:tmpl w:val="49E2E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07019"/>
    <w:multiLevelType w:val="hybridMultilevel"/>
    <w:tmpl w:val="35463B38"/>
    <w:lvl w:ilvl="0" w:tplc="FFF87B0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052C6F"/>
    <w:multiLevelType w:val="hybridMultilevel"/>
    <w:tmpl w:val="D6A2C3B4"/>
    <w:lvl w:ilvl="0" w:tplc="67963D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C373D"/>
    <w:multiLevelType w:val="hybridMultilevel"/>
    <w:tmpl w:val="BB1EE0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659C8"/>
    <w:multiLevelType w:val="hybridMultilevel"/>
    <w:tmpl w:val="7E947E08"/>
    <w:lvl w:ilvl="0" w:tplc="B85C11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B2877"/>
    <w:multiLevelType w:val="hybridMultilevel"/>
    <w:tmpl w:val="4F54C8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93190"/>
    <w:multiLevelType w:val="hybridMultilevel"/>
    <w:tmpl w:val="4EA2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37AA1"/>
    <w:multiLevelType w:val="hybridMultilevel"/>
    <w:tmpl w:val="49A254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611C42"/>
    <w:multiLevelType w:val="multilevel"/>
    <w:tmpl w:val="E34431B2"/>
    <w:lvl w:ilvl="0">
      <w:start w:val="1"/>
      <w:numFmt w:val="decimal"/>
      <w:lvlText w:val="%1."/>
      <w:lvlJc w:val="left"/>
      <w:pPr>
        <w:ind w:left="1895" w:hanging="1185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2067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5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5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5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5" w15:restartNumberingAfterBreak="0">
    <w:nsid w:val="4337617A"/>
    <w:multiLevelType w:val="hybridMultilevel"/>
    <w:tmpl w:val="B18CC5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BD39F3"/>
    <w:multiLevelType w:val="hybridMultilevel"/>
    <w:tmpl w:val="D5302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F0E"/>
    <w:multiLevelType w:val="hybridMultilevel"/>
    <w:tmpl w:val="49E2E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B56C7B"/>
    <w:multiLevelType w:val="hybridMultilevel"/>
    <w:tmpl w:val="E814CE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10170D"/>
    <w:multiLevelType w:val="multilevel"/>
    <w:tmpl w:val="0BE48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B4D699F"/>
    <w:multiLevelType w:val="hybridMultilevel"/>
    <w:tmpl w:val="49E2ECF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1D0CEA"/>
    <w:multiLevelType w:val="multilevel"/>
    <w:tmpl w:val="66CE4FDA"/>
    <w:lvl w:ilvl="0">
      <w:start w:val="3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51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38" w:hanging="1800"/>
      </w:pPr>
      <w:rPr>
        <w:rFonts w:hint="default"/>
      </w:rPr>
    </w:lvl>
  </w:abstractNum>
  <w:abstractNum w:abstractNumId="22" w15:restartNumberingAfterBreak="0">
    <w:nsid w:val="5E995CC3"/>
    <w:multiLevelType w:val="multilevel"/>
    <w:tmpl w:val="56508D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3" w15:restartNumberingAfterBreak="0">
    <w:nsid w:val="630D26BF"/>
    <w:multiLevelType w:val="hybridMultilevel"/>
    <w:tmpl w:val="53042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CD47CE"/>
    <w:multiLevelType w:val="hybridMultilevel"/>
    <w:tmpl w:val="C7F47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4D0E8F"/>
    <w:multiLevelType w:val="hybridMultilevel"/>
    <w:tmpl w:val="49E2EC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23"/>
  </w:num>
  <w:num w:numId="12">
    <w:abstractNumId w:val="15"/>
  </w:num>
  <w:num w:numId="13">
    <w:abstractNumId w:val="6"/>
  </w:num>
  <w:num w:numId="14">
    <w:abstractNumId w:val="16"/>
  </w:num>
  <w:num w:numId="15">
    <w:abstractNumId w:val="20"/>
  </w:num>
  <w:num w:numId="16">
    <w:abstractNumId w:val="5"/>
  </w:num>
  <w:num w:numId="17">
    <w:abstractNumId w:val="18"/>
  </w:num>
  <w:num w:numId="18">
    <w:abstractNumId w:val="14"/>
  </w:num>
  <w:num w:numId="19">
    <w:abstractNumId w:val="1"/>
  </w:num>
  <w:num w:numId="20">
    <w:abstractNumId w:val="2"/>
  </w:num>
  <w:num w:numId="21">
    <w:abstractNumId w:val="17"/>
  </w:num>
  <w:num w:numId="22">
    <w:abstractNumId w:val="25"/>
  </w:num>
  <w:num w:numId="23">
    <w:abstractNumId w:val="3"/>
  </w:num>
  <w:num w:numId="24">
    <w:abstractNumId w:val="19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FE"/>
    <w:rsid w:val="00000A14"/>
    <w:rsid w:val="00003EDD"/>
    <w:rsid w:val="00005B6E"/>
    <w:rsid w:val="00015D97"/>
    <w:rsid w:val="00023FED"/>
    <w:rsid w:val="00024D0E"/>
    <w:rsid w:val="00026A47"/>
    <w:rsid w:val="00026BF1"/>
    <w:rsid w:val="000327FD"/>
    <w:rsid w:val="000329DF"/>
    <w:rsid w:val="000332CF"/>
    <w:rsid w:val="00034FE4"/>
    <w:rsid w:val="0004311C"/>
    <w:rsid w:val="00047164"/>
    <w:rsid w:val="00054B75"/>
    <w:rsid w:val="00056F59"/>
    <w:rsid w:val="00065EF8"/>
    <w:rsid w:val="0006798D"/>
    <w:rsid w:val="00070938"/>
    <w:rsid w:val="0008711B"/>
    <w:rsid w:val="00093F3C"/>
    <w:rsid w:val="00093F93"/>
    <w:rsid w:val="000954F4"/>
    <w:rsid w:val="00097984"/>
    <w:rsid w:val="00097E3D"/>
    <w:rsid w:val="00097FA2"/>
    <w:rsid w:val="000A134B"/>
    <w:rsid w:val="000B1001"/>
    <w:rsid w:val="000B19C5"/>
    <w:rsid w:val="000B66B5"/>
    <w:rsid w:val="000C26B5"/>
    <w:rsid w:val="000D2A95"/>
    <w:rsid w:val="000D48CA"/>
    <w:rsid w:val="000D6EC6"/>
    <w:rsid w:val="000F2404"/>
    <w:rsid w:val="000F338B"/>
    <w:rsid w:val="00100F26"/>
    <w:rsid w:val="00106BB1"/>
    <w:rsid w:val="0010703B"/>
    <w:rsid w:val="00113D92"/>
    <w:rsid w:val="00113EA9"/>
    <w:rsid w:val="00123125"/>
    <w:rsid w:val="00137332"/>
    <w:rsid w:val="0014275C"/>
    <w:rsid w:val="00142D25"/>
    <w:rsid w:val="00143890"/>
    <w:rsid w:val="0014781B"/>
    <w:rsid w:val="00147EE5"/>
    <w:rsid w:val="00156872"/>
    <w:rsid w:val="00167D25"/>
    <w:rsid w:val="00170ED9"/>
    <w:rsid w:val="00190052"/>
    <w:rsid w:val="00194F5C"/>
    <w:rsid w:val="00195433"/>
    <w:rsid w:val="00197893"/>
    <w:rsid w:val="001A14FE"/>
    <w:rsid w:val="001A3FED"/>
    <w:rsid w:val="001B3C65"/>
    <w:rsid w:val="001E6D60"/>
    <w:rsid w:val="001E7D72"/>
    <w:rsid w:val="002045EE"/>
    <w:rsid w:val="00212EB1"/>
    <w:rsid w:val="00217C2E"/>
    <w:rsid w:val="0022196B"/>
    <w:rsid w:val="002221A8"/>
    <w:rsid w:val="002229B0"/>
    <w:rsid w:val="002231AB"/>
    <w:rsid w:val="002238BB"/>
    <w:rsid w:val="0022471D"/>
    <w:rsid w:val="00227696"/>
    <w:rsid w:val="00227F0C"/>
    <w:rsid w:val="00227F51"/>
    <w:rsid w:val="00231551"/>
    <w:rsid w:val="00234947"/>
    <w:rsid w:val="00234FC1"/>
    <w:rsid w:val="00240390"/>
    <w:rsid w:val="00244E9F"/>
    <w:rsid w:val="00250439"/>
    <w:rsid w:val="00250C22"/>
    <w:rsid w:val="0025273C"/>
    <w:rsid w:val="0025601F"/>
    <w:rsid w:val="0025719D"/>
    <w:rsid w:val="0026173C"/>
    <w:rsid w:val="00275F8B"/>
    <w:rsid w:val="00276E2B"/>
    <w:rsid w:val="00277F89"/>
    <w:rsid w:val="00287D03"/>
    <w:rsid w:val="00291D99"/>
    <w:rsid w:val="002928C1"/>
    <w:rsid w:val="002937C0"/>
    <w:rsid w:val="002B0341"/>
    <w:rsid w:val="002B4D42"/>
    <w:rsid w:val="002B6F00"/>
    <w:rsid w:val="002D6FD9"/>
    <w:rsid w:val="002E0B6F"/>
    <w:rsid w:val="002E26F4"/>
    <w:rsid w:val="002E4700"/>
    <w:rsid w:val="002F0AD9"/>
    <w:rsid w:val="002F31AC"/>
    <w:rsid w:val="00303CF3"/>
    <w:rsid w:val="003070F7"/>
    <w:rsid w:val="00316389"/>
    <w:rsid w:val="00326046"/>
    <w:rsid w:val="003332E9"/>
    <w:rsid w:val="00334D9E"/>
    <w:rsid w:val="00336727"/>
    <w:rsid w:val="00343F2C"/>
    <w:rsid w:val="00352F53"/>
    <w:rsid w:val="00371D81"/>
    <w:rsid w:val="00377167"/>
    <w:rsid w:val="003849AA"/>
    <w:rsid w:val="00390FE7"/>
    <w:rsid w:val="00393D51"/>
    <w:rsid w:val="003940C5"/>
    <w:rsid w:val="0039612F"/>
    <w:rsid w:val="003A1067"/>
    <w:rsid w:val="003B05CA"/>
    <w:rsid w:val="003B0F2B"/>
    <w:rsid w:val="003B5699"/>
    <w:rsid w:val="003C13FB"/>
    <w:rsid w:val="003C58E1"/>
    <w:rsid w:val="003C7938"/>
    <w:rsid w:val="003D4F08"/>
    <w:rsid w:val="003F0A6D"/>
    <w:rsid w:val="00404386"/>
    <w:rsid w:val="004105A8"/>
    <w:rsid w:val="004173CE"/>
    <w:rsid w:val="0042429C"/>
    <w:rsid w:val="00431464"/>
    <w:rsid w:val="0043165D"/>
    <w:rsid w:val="00432342"/>
    <w:rsid w:val="00435086"/>
    <w:rsid w:val="00450913"/>
    <w:rsid w:val="004509D4"/>
    <w:rsid w:val="00452295"/>
    <w:rsid w:val="004641FE"/>
    <w:rsid w:val="0046424A"/>
    <w:rsid w:val="00467D81"/>
    <w:rsid w:val="004831EB"/>
    <w:rsid w:val="00490E49"/>
    <w:rsid w:val="004913C2"/>
    <w:rsid w:val="0049191A"/>
    <w:rsid w:val="00495C85"/>
    <w:rsid w:val="00496045"/>
    <w:rsid w:val="004A423A"/>
    <w:rsid w:val="004B2EC8"/>
    <w:rsid w:val="004B4E2A"/>
    <w:rsid w:val="004B6BAF"/>
    <w:rsid w:val="004C4297"/>
    <w:rsid w:val="004C44BF"/>
    <w:rsid w:val="004E273C"/>
    <w:rsid w:val="004E360D"/>
    <w:rsid w:val="004F34C8"/>
    <w:rsid w:val="004F383A"/>
    <w:rsid w:val="00503893"/>
    <w:rsid w:val="00506660"/>
    <w:rsid w:val="00537C4B"/>
    <w:rsid w:val="005418F9"/>
    <w:rsid w:val="00545DFB"/>
    <w:rsid w:val="00550D2C"/>
    <w:rsid w:val="005533D2"/>
    <w:rsid w:val="00561842"/>
    <w:rsid w:val="00570197"/>
    <w:rsid w:val="00570486"/>
    <w:rsid w:val="00570C7D"/>
    <w:rsid w:val="00574DF4"/>
    <w:rsid w:val="00584ED7"/>
    <w:rsid w:val="005927B8"/>
    <w:rsid w:val="00592C98"/>
    <w:rsid w:val="005930DD"/>
    <w:rsid w:val="005A18E8"/>
    <w:rsid w:val="005A2086"/>
    <w:rsid w:val="005B235C"/>
    <w:rsid w:val="005C093B"/>
    <w:rsid w:val="005C22C0"/>
    <w:rsid w:val="005C3053"/>
    <w:rsid w:val="005C5BBC"/>
    <w:rsid w:val="005C5FC5"/>
    <w:rsid w:val="005E0F34"/>
    <w:rsid w:val="005E466F"/>
    <w:rsid w:val="005E6AA0"/>
    <w:rsid w:val="005F4749"/>
    <w:rsid w:val="005F7DBE"/>
    <w:rsid w:val="006010A5"/>
    <w:rsid w:val="00616E07"/>
    <w:rsid w:val="00621620"/>
    <w:rsid w:val="00630B4C"/>
    <w:rsid w:val="00636895"/>
    <w:rsid w:val="006408CD"/>
    <w:rsid w:val="00646372"/>
    <w:rsid w:val="00664254"/>
    <w:rsid w:val="00675A46"/>
    <w:rsid w:val="00677793"/>
    <w:rsid w:val="00683F75"/>
    <w:rsid w:val="00690904"/>
    <w:rsid w:val="00691AEC"/>
    <w:rsid w:val="006A2265"/>
    <w:rsid w:val="006C0A80"/>
    <w:rsid w:val="006C5569"/>
    <w:rsid w:val="006D2FAF"/>
    <w:rsid w:val="006D5103"/>
    <w:rsid w:val="006D6AA3"/>
    <w:rsid w:val="006E386D"/>
    <w:rsid w:val="006E56DF"/>
    <w:rsid w:val="006F088A"/>
    <w:rsid w:val="006F315E"/>
    <w:rsid w:val="006F487B"/>
    <w:rsid w:val="006F6221"/>
    <w:rsid w:val="007115A8"/>
    <w:rsid w:val="00712BA3"/>
    <w:rsid w:val="0073024F"/>
    <w:rsid w:val="007344B5"/>
    <w:rsid w:val="00734F06"/>
    <w:rsid w:val="007419CF"/>
    <w:rsid w:val="00743D7B"/>
    <w:rsid w:val="00747109"/>
    <w:rsid w:val="0075374A"/>
    <w:rsid w:val="00772D30"/>
    <w:rsid w:val="007745B5"/>
    <w:rsid w:val="00774DB5"/>
    <w:rsid w:val="0077638E"/>
    <w:rsid w:val="00783B0B"/>
    <w:rsid w:val="0079205A"/>
    <w:rsid w:val="007A4EDC"/>
    <w:rsid w:val="007B5EBC"/>
    <w:rsid w:val="007C34BF"/>
    <w:rsid w:val="007D1528"/>
    <w:rsid w:val="007D367A"/>
    <w:rsid w:val="007D46A5"/>
    <w:rsid w:val="007E505B"/>
    <w:rsid w:val="007F4B06"/>
    <w:rsid w:val="00801F21"/>
    <w:rsid w:val="00807D53"/>
    <w:rsid w:val="00811109"/>
    <w:rsid w:val="008218CE"/>
    <w:rsid w:val="0082325F"/>
    <w:rsid w:val="0083088A"/>
    <w:rsid w:val="00830D47"/>
    <w:rsid w:val="008378E2"/>
    <w:rsid w:val="0084036D"/>
    <w:rsid w:val="00841B27"/>
    <w:rsid w:val="00842B7F"/>
    <w:rsid w:val="00843689"/>
    <w:rsid w:val="008450AC"/>
    <w:rsid w:val="0085485B"/>
    <w:rsid w:val="00861017"/>
    <w:rsid w:val="0086430F"/>
    <w:rsid w:val="008758E5"/>
    <w:rsid w:val="00876BC1"/>
    <w:rsid w:val="008802E0"/>
    <w:rsid w:val="00881746"/>
    <w:rsid w:val="00884CE3"/>
    <w:rsid w:val="00887720"/>
    <w:rsid w:val="008910C8"/>
    <w:rsid w:val="00892A7A"/>
    <w:rsid w:val="008954B6"/>
    <w:rsid w:val="008B152A"/>
    <w:rsid w:val="008B6420"/>
    <w:rsid w:val="008C1564"/>
    <w:rsid w:val="008C18B6"/>
    <w:rsid w:val="008D0F99"/>
    <w:rsid w:val="008D7BC5"/>
    <w:rsid w:val="008E51C6"/>
    <w:rsid w:val="008F5AE9"/>
    <w:rsid w:val="008F5E71"/>
    <w:rsid w:val="00921406"/>
    <w:rsid w:val="00926FB2"/>
    <w:rsid w:val="009415B5"/>
    <w:rsid w:val="00951CA5"/>
    <w:rsid w:val="009524B0"/>
    <w:rsid w:val="00953B8D"/>
    <w:rsid w:val="00954305"/>
    <w:rsid w:val="00972072"/>
    <w:rsid w:val="00974FC6"/>
    <w:rsid w:val="00983863"/>
    <w:rsid w:val="00985261"/>
    <w:rsid w:val="00987912"/>
    <w:rsid w:val="00992CE1"/>
    <w:rsid w:val="0099507F"/>
    <w:rsid w:val="0099696C"/>
    <w:rsid w:val="009A344E"/>
    <w:rsid w:val="009A3BE5"/>
    <w:rsid w:val="009A4BE1"/>
    <w:rsid w:val="009A50B0"/>
    <w:rsid w:val="009A7640"/>
    <w:rsid w:val="009B1505"/>
    <w:rsid w:val="009B2F8B"/>
    <w:rsid w:val="009B6FC8"/>
    <w:rsid w:val="009B7A55"/>
    <w:rsid w:val="009C6C35"/>
    <w:rsid w:val="009D108E"/>
    <w:rsid w:val="009D5436"/>
    <w:rsid w:val="009D6697"/>
    <w:rsid w:val="009F0DBE"/>
    <w:rsid w:val="00A00CC3"/>
    <w:rsid w:val="00A06BDF"/>
    <w:rsid w:val="00A07318"/>
    <w:rsid w:val="00A15AAE"/>
    <w:rsid w:val="00A431FC"/>
    <w:rsid w:val="00A7299D"/>
    <w:rsid w:val="00A73090"/>
    <w:rsid w:val="00A956E5"/>
    <w:rsid w:val="00A97087"/>
    <w:rsid w:val="00AA0942"/>
    <w:rsid w:val="00AB016E"/>
    <w:rsid w:val="00AB622F"/>
    <w:rsid w:val="00AC0612"/>
    <w:rsid w:val="00AC5EB6"/>
    <w:rsid w:val="00AC61C8"/>
    <w:rsid w:val="00AD032A"/>
    <w:rsid w:val="00AD0EF0"/>
    <w:rsid w:val="00AD1A01"/>
    <w:rsid w:val="00AD42A9"/>
    <w:rsid w:val="00AD4D77"/>
    <w:rsid w:val="00AD58EA"/>
    <w:rsid w:val="00AD6887"/>
    <w:rsid w:val="00AE0762"/>
    <w:rsid w:val="00AE53CE"/>
    <w:rsid w:val="00AF34C6"/>
    <w:rsid w:val="00AF773E"/>
    <w:rsid w:val="00B00032"/>
    <w:rsid w:val="00B01753"/>
    <w:rsid w:val="00B02A07"/>
    <w:rsid w:val="00B03704"/>
    <w:rsid w:val="00B179AA"/>
    <w:rsid w:val="00B257EE"/>
    <w:rsid w:val="00B31C83"/>
    <w:rsid w:val="00B32380"/>
    <w:rsid w:val="00B4174B"/>
    <w:rsid w:val="00B41BB6"/>
    <w:rsid w:val="00B574C7"/>
    <w:rsid w:val="00B6158F"/>
    <w:rsid w:val="00B64706"/>
    <w:rsid w:val="00B70D03"/>
    <w:rsid w:val="00B7149C"/>
    <w:rsid w:val="00B7236B"/>
    <w:rsid w:val="00B72F4D"/>
    <w:rsid w:val="00B73DBB"/>
    <w:rsid w:val="00B747C1"/>
    <w:rsid w:val="00B90FD2"/>
    <w:rsid w:val="00B94411"/>
    <w:rsid w:val="00B9567B"/>
    <w:rsid w:val="00B96E7B"/>
    <w:rsid w:val="00BA2ADE"/>
    <w:rsid w:val="00BB3937"/>
    <w:rsid w:val="00BB4969"/>
    <w:rsid w:val="00BB7C1E"/>
    <w:rsid w:val="00BC1CBA"/>
    <w:rsid w:val="00BC4375"/>
    <w:rsid w:val="00BC54F7"/>
    <w:rsid w:val="00BD2342"/>
    <w:rsid w:val="00BD50A6"/>
    <w:rsid w:val="00BE07D9"/>
    <w:rsid w:val="00BF0555"/>
    <w:rsid w:val="00BF32D5"/>
    <w:rsid w:val="00BF6C10"/>
    <w:rsid w:val="00C06A74"/>
    <w:rsid w:val="00C110A0"/>
    <w:rsid w:val="00C170EA"/>
    <w:rsid w:val="00C17377"/>
    <w:rsid w:val="00C3125A"/>
    <w:rsid w:val="00C4674F"/>
    <w:rsid w:val="00C54E0C"/>
    <w:rsid w:val="00C5696C"/>
    <w:rsid w:val="00C6512E"/>
    <w:rsid w:val="00C72FF5"/>
    <w:rsid w:val="00C83C9B"/>
    <w:rsid w:val="00C85B4B"/>
    <w:rsid w:val="00C93315"/>
    <w:rsid w:val="00C94B77"/>
    <w:rsid w:val="00C96D49"/>
    <w:rsid w:val="00CA26C5"/>
    <w:rsid w:val="00CA3EB1"/>
    <w:rsid w:val="00CB49A9"/>
    <w:rsid w:val="00CE4036"/>
    <w:rsid w:val="00CE4C52"/>
    <w:rsid w:val="00CF3F54"/>
    <w:rsid w:val="00CF6675"/>
    <w:rsid w:val="00CF688D"/>
    <w:rsid w:val="00CF7745"/>
    <w:rsid w:val="00CF7FAF"/>
    <w:rsid w:val="00D241F0"/>
    <w:rsid w:val="00D4527B"/>
    <w:rsid w:val="00D47AF4"/>
    <w:rsid w:val="00D5787A"/>
    <w:rsid w:val="00D620AD"/>
    <w:rsid w:val="00D64756"/>
    <w:rsid w:val="00D6534D"/>
    <w:rsid w:val="00D6567F"/>
    <w:rsid w:val="00D75D9A"/>
    <w:rsid w:val="00D85190"/>
    <w:rsid w:val="00DA6825"/>
    <w:rsid w:val="00DB7DE9"/>
    <w:rsid w:val="00DC06F4"/>
    <w:rsid w:val="00DC1925"/>
    <w:rsid w:val="00DC4C12"/>
    <w:rsid w:val="00DC7D54"/>
    <w:rsid w:val="00DD0CC6"/>
    <w:rsid w:val="00DD5756"/>
    <w:rsid w:val="00DE577D"/>
    <w:rsid w:val="00DF5DA5"/>
    <w:rsid w:val="00DF60B5"/>
    <w:rsid w:val="00DF7590"/>
    <w:rsid w:val="00E02E87"/>
    <w:rsid w:val="00E14796"/>
    <w:rsid w:val="00E15FFF"/>
    <w:rsid w:val="00E243E6"/>
    <w:rsid w:val="00E3458E"/>
    <w:rsid w:val="00E3524C"/>
    <w:rsid w:val="00E400A6"/>
    <w:rsid w:val="00E46C39"/>
    <w:rsid w:val="00E4749E"/>
    <w:rsid w:val="00E47848"/>
    <w:rsid w:val="00E531B3"/>
    <w:rsid w:val="00E76C3E"/>
    <w:rsid w:val="00E8196E"/>
    <w:rsid w:val="00E92AA6"/>
    <w:rsid w:val="00EA6E1B"/>
    <w:rsid w:val="00EB05A7"/>
    <w:rsid w:val="00EC0BC3"/>
    <w:rsid w:val="00EC2526"/>
    <w:rsid w:val="00EC39ED"/>
    <w:rsid w:val="00EC54C9"/>
    <w:rsid w:val="00EC60B4"/>
    <w:rsid w:val="00EC6522"/>
    <w:rsid w:val="00ED2912"/>
    <w:rsid w:val="00EE2C75"/>
    <w:rsid w:val="00EE44EB"/>
    <w:rsid w:val="00EE462F"/>
    <w:rsid w:val="00EE6EB7"/>
    <w:rsid w:val="00EF173B"/>
    <w:rsid w:val="00F2016D"/>
    <w:rsid w:val="00F246E7"/>
    <w:rsid w:val="00F24B0F"/>
    <w:rsid w:val="00F424C2"/>
    <w:rsid w:val="00F42880"/>
    <w:rsid w:val="00F43F6C"/>
    <w:rsid w:val="00F45ADC"/>
    <w:rsid w:val="00F54CC0"/>
    <w:rsid w:val="00F60401"/>
    <w:rsid w:val="00F67AF0"/>
    <w:rsid w:val="00F72BE1"/>
    <w:rsid w:val="00F72FF7"/>
    <w:rsid w:val="00F819B4"/>
    <w:rsid w:val="00F82358"/>
    <w:rsid w:val="00F83BEE"/>
    <w:rsid w:val="00F85BF0"/>
    <w:rsid w:val="00F87CAF"/>
    <w:rsid w:val="00F921A0"/>
    <w:rsid w:val="00F92C96"/>
    <w:rsid w:val="00F955A5"/>
    <w:rsid w:val="00FA5938"/>
    <w:rsid w:val="00FA70A3"/>
    <w:rsid w:val="00FA7CA5"/>
    <w:rsid w:val="00FB122A"/>
    <w:rsid w:val="00FB2B65"/>
    <w:rsid w:val="00FB43CC"/>
    <w:rsid w:val="00FB4679"/>
    <w:rsid w:val="00FB7572"/>
    <w:rsid w:val="00FC0E26"/>
    <w:rsid w:val="00FC2211"/>
    <w:rsid w:val="00FC333F"/>
    <w:rsid w:val="00FC487B"/>
    <w:rsid w:val="00FD45BC"/>
    <w:rsid w:val="00FE0E0F"/>
    <w:rsid w:val="00FF1067"/>
    <w:rsid w:val="00FF22BE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C458F-ACB5-49C2-8633-2F5C0D6E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1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56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Алроса_маркер (Уровень 4),Маркер,ПАРАГРАФ,Абзац списка2"/>
    <w:basedOn w:val="a"/>
    <w:link w:val="a7"/>
    <w:uiPriority w:val="34"/>
    <w:qFormat/>
    <w:rsid w:val="00B00032"/>
    <w:pPr>
      <w:ind w:left="720"/>
      <w:contextualSpacing/>
    </w:pPr>
  </w:style>
  <w:style w:type="character" w:customStyle="1" w:styleId="a7">
    <w:name w:val="Абзац списка Знак"/>
    <w:aliases w:val="Алроса_маркер (Уровень 4) Знак,Маркер Знак,ПАРАГРАФ Знак,Абзац списка2 Знак"/>
    <w:basedOn w:val="a0"/>
    <w:link w:val="a6"/>
    <w:uiPriority w:val="34"/>
    <w:locked/>
    <w:rsid w:val="00B00032"/>
  </w:style>
  <w:style w:type="table" w:customStyle="1" w:styleId="1">
    <w:name w:val="Сетка таблицы1"/>
    <w:basedOn w:val="a1"/>
    <w:next w:val="a5"/>
    <w:uiPriority w:val="59"/>
    <w:rsid w:val="0016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142D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B179AA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179AA"/>
    <w:rPr>
      <w:color w:val="954F72"/>
      <w:u w:val="single"/>
    </w:rPr>
  </w:style>
  <w:style w:type="paragraph" w:customStyle="1" w:styleId="xl65">
    <w:name w:val="xl65"/>
    <w:basedOn w:val="a"/>
    <w:rsid w:val="00B1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B17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179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1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F75B5"/>
      <w:sz w:val="24"/>
      <w:szCs w:val="24"/>
      <w:lang w:eastAsia="ru-RU"/>
    </w:rPr>
  </w:style>
  <w:style w:type="paragraph" w:customStyle="1" w:styleId="xl69">
    <w:name w:val="xl69"/>
    <w:basedOn w:val="a"/>
    <w:rsid w:val="00B1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F75B5"/>
      <w:sz w:val="24"/>
      <w:szCs w:val="24"/>
      <w:lang w:eastAsia="ru-RU"/>
    </w:rPr>
  </w:style>
  <w:style w:type="paragraph" w:customStyle="1" w:styleId="xl70">
    <w:name w:val="xl70"/>
    <w:basedOn w:val="a"/>
    <w:rsid w:val="00B1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B1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1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838"/>
      <w:sz w:val="24"/>
      <w:szCs w:val="24"/>
      <w:lang w:eastAsia="ru-RU"/>
    </w:rPr>
  </w:style>
  <w:style w:type="paragraph" w:customStyle="1" w:styleId="xl73">
    <w:name w:val="xl73"/>
    <w:basedOn w:val="a"/>
    <w:rsid w:val="00B1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838"/>
      <w:sz w:val="24"/>
      <w:szCs w:val="24"/>
      <w:lang w:eastAsia="ru-RU"/>
    </w:rPr>
  </w:style>
  <w:style w:type="paragraph" w:customStyle="1" w:styleId="xl74">
    <w:name w:val="xl74"/>
    <w:basedOn w:val="a"/>
    <w:rsid w:val="00B1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838"/>
      <w:sz w:val="24"/>
      <w:szCs w:val="24"/>
      <w:lang w:eastAsia="ru-RU"/>
    </w:rPr>
  </w:style>
  <w:style w:type="paragraph" w:customStyle="1" w:styleId="xl75">
    <w:name w:val="xl75"/>
    <w:basedOn w:val="a"/>
    <w:rsid w:val="00B1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B1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A3838"/>
      <w:sz w:val="24"/>
      <w:szCs w:val="24"/>
      <w:lang w:eastAsia="ru-RU"/>
    </w:rPr>
  </w:style>
  <w:style w:type="paragraph" w:customStyle="1" w:styleId="xl77">
    <w:name w:val="xl77"/>
    <w:basedOn w:val="a"/>
    <w:rsid w:val="00B1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838"/>
      <w:sz w:val="24"/>
      <w:szCs w:val="24"/>
      <w:lang w:eastAsia="ru-RU"/>
    </w:rPr>
  </w:style>
  <w:style w:type="paragraph" w:customStyle="1" w:styleId="xl78">
    <w:name w:val="xl78"/>
    <w:basedOn w:val="a"/>
    <w:rsid w:val="00B179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B179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B179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F75B5"/>
      <w:sz w:val="24"/>
      <w:szCs w:val="24"/>
      <w:lang w:eastAsia="ru-RU"/>
    </w:rPr>
  </w:style>
  <w:style w:type="paragraph" w:customStyle="1" w:styleId="xl81">
    <w:name w:val="xl81"/>
    <w:basedOn w:val="a"/>
    <w:rsid w:val="00B179AA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179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179AA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179AA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B179AA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179AA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179A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B179AA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3A3838"/>
      <w:sz w:val="24"/>
      <w:szCs w:val="24"/>
      <w:lang w:eastAsia="ru-RU"/>
    </w:rPr>
  </w:style>
  <w:style w:type="paragraph" w:customStyle="1" w:styleId="xl89">
    <w:name w:val="xl89"/>
    <w:basedOn w:val="a"/>
    <w:rsid w:val="00B179AA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179AA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B1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F75B5"/>
      <w:sz w:val="24"/>
      <w:szCs w:val="24"/>
      <w:lang w:eastAsia="ru-RU"/>
    </w:rPr>
  </w:style>
  <w:style w:type="paragraph" w:customStyle="1" w:styleId="xl92">
    <w:name w:val="xl92"/>
    <w:basedOn w:val="a"/>
    <w:rsid w:val="00B1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B1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A3838"/>
      <w:sz w:val="24"/>
      <w:szCs w:val="24"/>
      <w:lang w:eastAsia="ru-RU"/>
    </w:rPr>
  </w:style>
  <w:style w:type="paragraph" w:customStyle="1" w:styleId="xl94">
    <w:name w:val="xl94"/>
    <w:basedOn w:val="a"/>
    <w:rsid w:val="00B179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B179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B179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B1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F75B5"/>
      <w:sz w:val="24"/>
      <w:szCs w:val="24"/>
      <w:lang w:eastAsia="ru-RU"/>
    </w:rPr>
  </w:style>
  <w:style w:type="paragraph" w:customStyle="1" w:styleId="xl98">
    <w:name w:val="xl98"/>
    <w:basedOn w:val="a"/>
    <w:rsid w:val="00B1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F75B5"/>
      <w:sz w:val="24"/>
      <w:szCs w:val="24"/>
      <w:lang w:eastAsia="ru-RU"/>
    </w:rPr>
  </w:style>
  <w:style w:type="paragraph" w:customStyle="1" w:styleId="xl99">
    <w:name w:val="xl99"/>
    <w:basedOn w:val="a"/>
    <w:rsid w:val="00B1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1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1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B1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B1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B1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B1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1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A3838"/>
      <w:sz w:val="24"/>
      <w:szCs w:val="24"/>
      <w:lang w:eastAsia="ru-RU"/>
    </w:rPr>
  </w:style>
  <w:style w:type="paragraph" w:customStyle="1" w:styleId="xl107">
    <w:name w:val="xl107"/>
    <w:basedOn w:val="a"/>
    <w:rsid w:val="00B1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838"/>
      <w:sz w:val="24"/>
      <w:szCs w:val="24"/>
      <w:lang w:eastAsia="ru-RU"/>
    </w:rPr>
  </w:style>
  <w:style w:type="paragraph" w:customStyle="1" w:styleId="xl108">
    <w:name w:val="xl108"/>
    <w:basedOn w:val="a"/>
    <w:rsid w:val="00B1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838"/>
      <w:sz w:val="24"/>
      <w:szCs w:val="24"/>
      <w:lang w:eastAsia="ru-RU"/>
    </w:rPr>
  </w:style>
  <w:style w:type="paragraph" w:customStyle="1" w:styleId="xl109">
    <w:name w:val="xl109"/>
    <w:basedOn w:val="a"/>
    <w:rsid w:val="00B1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A3838"/>
      <w:sz w:val="24"/>
      <w:szCs w:val="24"/>
      <w:lang w:eastAsia="ru-RU"/>
    </w:rPr>
  </w:style>
  <w:style w:type="paragraph" w:customStyle="1" w:styleId="xl110">
    <w:name w:val="xl110"/>
    <w:basedOn w:val="a"/>
    <w:rsid w:val="00B1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179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A3838"/>
      <w:sz w:val="24"/>
      <w:szCs w:val="24"/>
      <w:lang w:eastAsia="ru-RU"/>
    </w:rPr>
  </w:style>
  <w:style w:type="paragraph" w:customStyle="1" w:styleId="xl112">
    <w:name w:val="xl112"/>
    <w:basedOn w:val="a"/>
    <w:rsid w:val="00B1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A3838"/>
      <w:sz w:val="24"/>
      <w:szCs w:val="24"/>
      <w:lang w:eastAsia="ru-RU"/>
    </w:rPr>
  </w:style>
  <w:style w:type="paragraph" w:customStyle="1" w:styleId="xl113">
    <w:name w:val="xl113"/>
    <w:basedOn w:val="a"/>
    <w:rsid w:val="00B179AA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179AA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2F75B5"/>
      <w:sz w:val="24"/>
      <w:szCs w:val="24"/>
      <w:lang w:eastAsia="ru-RU"/>
    </w:rPr>
  </w:style>
  <w:style w:type="paragraph" w:customStyle="1" w:styleId="xl115">
    <w:name w:val="xl115"/>
    <w:basedOn w:val="a"/>
    <w:rsid w:val="00B179AA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B1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F75B5"/>
      <w:sz w:val="24"/>
      <w:szCs w:val="24"/>
      <w:lang w:eastAsia="ru-RU"/>
    </w:rPr>
  </w:style>
  <w:style w:type="paragraph" w:customStyle="1" w:styleId="xl117">
    <w:name w:val="xl117"/>
    <w:basedOn w:val="a"/>
    <w:rsid w:val="00B1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F75B5"/>
      <w:sz w:val="24"/>
      <w:szCs w:val="24"/>
      <w:lang w:eastAsia="ru-RU"/>
    </w:rPr>
  </w:style>
  <w:style w:type="paragraph" w:customStyle="1" w:styleId="xl118">
    <w:name w:val="xl118"/>
    <w:basedOn w:val="a"/>
    <w:rsid w:val="00B179AA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179A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F75B5"/>
      <w:sz w:val="24"/>
      <w:szCs w:val="24"/>
      <w:lang w:eastAsia="ru-RU"/>
    </w:rPr>
  </w:style>
  <w:style w:type="paragraph" w:customStyle="1" w:styleId="xl120">
    <w:name w:val="xl120"/>
    <w:basedOn w:val="a"/>
    <w:rsid w:val="00B179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F75B5"/>
      <w:sz w:val="24"/>
      <w:szCs w:val="24"/>
      <w:lang w:eastAsia="ru-RU"/>
    </w:rPr>
  </w:style>
  <w:style w:type="paragraph" w:customStyle="1" w:styleId="xl121">
    <w:name w:val="xl121"/>
    <w:basedOn w:val="a"/>
    <w:rsid w:val="00B179A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179AA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1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B179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B179A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B179AA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D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2912"/>
  </w:style>
  <w:style w:type="paragraph" w:customStyle="1" w:styleId="Default">
    <w:name w:val="Default"/>
    <w:rsid w:val="00F45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FCF3-18D2-4CBB-BBE0-178FF2B3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 "АЛРОСА" (ОАО)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2</cp:revision>
  <cp:lastPrinted>2019-10-09T09:17:00Z</cp:lastPrinted>
  <dcterms:created xsi:type="dcterms:W3CDTF">2023-11-08T07:52:00Z</dcterms:created>
  <dcterms:modified xsi:type="dcterms:W3CDTF">2023-11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писание">
    <vt:lpwstr>Создать двойным кликом по шаблону свой файл документа, сохранить на диск</vt:lpwstr>
  </property>
</Properties>
</file>